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80305" w14:textId="77777777" w:rsidR="002378C7" w:rsidRDefault="002378C7" w:rsidP="002378C7">
      <w:pPr>
        <w:pStyle w:val="Heading1"/>
        <w:rPr>
          <w:sz w:val="36"/>
          <w:szCs w:val="36"/>
        </w:rPr>
      </w:pPr>
      <w:r w:rsidRPr="002378C7">
        <w:rPr>
          <w:sz w:val="36"/>
          <w:szCs w:val="36"/>
        </w:rPr>
        <w:t>Emergency Response Scenario – Zoo Trip (injury)</w:t>
      </w:r>
    </w:p>
    <w:p w14:paraId="172FFF7F" w14:textId="77777777" w:rsidR="007F09CB" w:rsidRPr="007F09CB" w:rsidRDefault="007F09CB" w:rsidP="007F09CB"/>
    <w:p w14:paraId="4F78C5EF" w14:textId="77777777" w:rsidR="002378C7" w:rsidRPr="002378C7" w:rsidRDefault="002378C7" w:rsidP="002378C7">
      <w:pPr>
        <w:rPr>
          <w:sz w:val="32"/>
          <w:szCs w:val="32"/>
        </w:rPr>
      </w:pPr>
      <w:r w:rsidRPr="002378C7">
        <w:rPr>
          <w:sz w:val="32"/>
          <w:szCs w:val="32"/>
        </w:rPr>
        <w:t>(Years 5 &amp;6 or Year 9, 2 buses 60 students plus teachers and parent supervisors)</w:t>
      </w:r>
    </w:p>
    <w:p w14:paraId="674E49F9" w14:textId="77777777" w:rsidR="002378C7" w:rsidRDefault="002378C7" w:rsidP="002378C7">
      <w:pPr>
        <w:rPr>
          <w:sz w:val="32"/>
          <w:szCs w:val="32"/>
        </w:rPr>
      </w:pPr>
      <w:r w:rsidRPr="002378C7">
        <w:rPr>
          <w:sz w:val="32"/>
          <w:szCs w:val="32"/>
        </w:rPr>
        <w:t>The bus has just pulled into the car park at the zoo. A student spots a friend from another school across the car park, rushes off the bus, runs across the car park to meet their friend, gets hit by a car, and is in too much pain to get up.</w:t>
      </w:r>
    </w:p>
    <w:p w14:paraId="5A4ADCCA" w14:textId="77777777" w:rsidR="002F66E0" w:rsidRPr="002378C7" w:rsidRDefault="002F66E0" w:rsidP="002378C7">
      <w:pPr>
        <w:rPr>
          <w:sz w:val="32"/>
          <w:szCs w:val="32"/>
        </w:rPr>
      </w:pPr>
    </w:p>
    <w:p w14:paraId="4178C1BB" w14:textId="2D6709A1" w:rsidR="002378C7" w:rsidRPr="002378C7" w:rsidRDefault="002F66E0" w:rsidP="002F66E0">
      <w:pPr>
        <w:jc w:val="center"/>
        <w:rPr>
          <w:b/>
          <w:sz w:val="32"/>
          <w:szCs w:val="32"/>
        </w:rPr>
      </w:pPr>
      <w:r w:rsidRPr="002378C7">
        <w:rPr>
          <w:b/>
          <w:noProof/>
          <w:sz w:val="32"/>
          <w:szCs w:val="32"/>
          <w:lang w:eastAsia="en-NZ"/>
        </w:rPr>
        <w:drawing>
          <wp:inline distT="0" distB="0" distL="0" distR="0" wp14:anchorId="0E7F3AFA" wp14:editId="5EE184CB">
            <wp:extent cx="2838450" cy="1559226"/>
            <wp:effectExtent l="0" t="0" r="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983" cy="15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0E39" w14:textId="77777777" w:rsidR="002F66E0" w:rsidRDefault="002F66E0" w:rsidP="002378C7">
      <w:pPr>
        <w:rPr>
          <w:b/>
          <w:sz w:val="32"/>
          <w:szCs w:val="32"/>
        </w:rPr>
      </w:pPr>
    </w:p>
    <w:p w14:paraId="50ACE877" w14:textId="77777777" w:rsidR="002378C7" w:rsidRPr="002378C7" w:rsidRDefault="002378C7" w:rsidP="002378C7">
      <w:pPr>
        <w:rPr>
          <w:b/>
          <w:sz w:val="32"/>
          <w:szCs w:val="32"/>
        </w:rPr>
      </w:pPr>
      <w:r w:rsidRPr="002378C7">
        <w:rPr>
          <w:b/>
          <w:sz w:val="32"/>
          <w:szCs w:val="32"/>
        </w:rPr>
        <w:t>Task</w:t>
      </w:r>
    </w:p>
    <w:p w14:paraId="145F0CA7" w14:textId="77777777" w:rsidR="002378C7" w:rsidRPr="002378C7" w:rsidRDefault="002378C7" w:rsidP="002378C7">
      <w:pPr>
        <w:rPr>
          <w:sz w:val="32"/>
          <w:szCs w:val="32"/>
        </w:rPr>
      </w:pPr>
      <w:r w:rsidRPr="002378C7">
        <w:rPr>
          <w:sz w:val="32"/>
          <w:szCs w:val="32"/>
        </w:rPr>
        <w:t xml:space="preserve">What steps would you take and in what order to manage this? Refer to your school emergency response plans and processes. Be ready to share your learning  </w:t>
      </w:r>
    </w:p>
    <w:p w14:paraId="4A4186C4" w14:textId="69C85B07" w:rsidR="00765D0D" w:rsidRPr="008E6CBA" w:rsidRDefault="002F66E0" w:rsidP="002F66E0">
      <w:pPr>
        <w:jc w:val="center"/>
      </w:pPr>
      <w:r>
        <w:rPr>
          <w:noProof/>
          <w:lang w:eastAsia="en-NZ"/>
        </w:rPr>
        <w:drawing>
          <wp:inline distT="0" distB="0" distL="0" distR="0" wp14:anchorId="0C210262" wp14:editId="69652EFC">
            <wp:extent cx="2772727" cy="1562100"/>
            <wp:effectExtent l="0" t="0" r="8890" b="0"/>
            <wp:docPr id="3" name="Picture 3" descr="Wellington Zoo - Freedom Mobility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llington Zoo - Freedom Mobility Lt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58" cy="157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65274" w14:textId="77777777" w:rsidR="007F09CB" w:rsidRDefault="007F09CB" w:rsidP="008E6CBA">
      <w:pPr>
        <w:rPr>
          <w:sz w:val="36"/>
          <w:szCs w:val="36"/>
        </w:rPr>
      </w:pPr>
    </w:p>
    <w:p w14:paraId="60AD8906" w14:textId="7C6E8E4E" w:rsidR="007F09CB" w:rsidRPr="007F09CB" w:rsidRDefault="008E6CBA" w:rsidP="007F09CB">
      <w:pPr>
        <w:pStyle w:val="Heading1"/>
        <w:rPr>
          <w:sz w:val="36"/>
          <w:szCs w:val="36"/>
        </w:rPr>
      </w:pPr>
      <w:r w:rsidRPr="007F09CB">
        <w:rPr>
          <w:sz w:val="36"/>
          <w:szCs w:val="36"/>
        </w:rPr>
        <w:lastRenderedPageBreak/>
        <w:t xml:space="preserve">Questions to consider – </w:t>
      </w:r>
      <w:r w:rsidR="002378C7" w:rsidRPr="007F09CB">
        <w:rPr>
          <w:sz w:val="36"/>
          <w:szCs w:val="36"/>
        </w:rPr>
        <w:t>Emergency response</w:t>
      </w:r>
    </w:p>
    <w:p w14:paraId="709370A8" w14:textId="77777777" w:rsidR="00DD4231" w:rsidRPr="007F09CB" w:rsidRDefault="008E6CBA" w:rsidP="008E6CBA">
      <w:pPr>
        <w:numPr>
          <w:ilvl w:val="0"/>
          <w:numId w:val="1"/>
        </w:numPr>
        <w:rPr>
          <w:sz w:val="32"/>
          <w:szCs w:val="32"/>
        </w:rPr>
      </w:pPr>
      <w:r w:rsidRPr="007F09CB">
        <w:rPr>
          <w:sz w:val="32"/>
          <w:szCs w:val="32"/>
        </w:rPr>
        <w:t>What did you do first?</w:t>
      </w:r>
    </w:p>
    <w:p w14:paraId="6355C987" w14:textId="77777777" w:rsidR="00DD4231" w:rsidRPr="007F09CB" w:rsidRDefault="008E6CBA" w:rsidP="008E6CBA">
      <w:pPr>
        <w:numPr>
          <w:ilvl w:val="0"/>
          <w:numId w:val="1"/>
        </w:numPr>
        <w:rPr>
          <w:sz w:val="32"/>
          <w:szCs w:val="32"/>
        </w:rPr>
      </w:pPr>
      <w:r w:rsidRPr="007F09CB">
        <w:rPr>
          <w:sz w:val="32"/>
          <w:szCs w:val="32"/>
        </w:rPr>
        <w:t>What roles did you allocate?</w:t>
      </w:r>
    </w:p>
    <w:p w14:paraId="6D211A7B" w14:textId="77777777" w:rsidR="00DD4231" w:rsidRPr="007F09CB" w:rsidRDefault="008E6CBA" w:rsidP="008E6CBA">
      <w:pPr>
        <w:numPr>
          <w:ilvl w:val="0"/>
          <w:numId w:val="1"/>
        </w:numPr>
        <w:rPr>
          <w:sz w:val="32"/>
          <w:szCs w:val="32"/>
        </w:rPr>
      </w:pPr>
      <w:r w:rsidRPr="007F09CB">
        <w:rPr>
          <w:sz w:val="32"/>
          <w:szCs w:val="32"/>
        </w:rPr>
        <w:t>What information did you need?</w:t>
      </w:r>
    </w:p>
    <w:p w14:paraId="2A01C3BE" w14:textId="77777777" w:rsidR="00DD4231" w:rsidRPr="007F09CB" w:rsidRDefault="008E6CBA" w:rsidP="008E6CBA">
      <w:pPr>
        <w:numPr>
          <w:ilvl w:val="0"/>
          <w:numId w:val="1"/>
        </w:numPr>
        <w:rPr>
          <w:sz w:val="32"/>
          <w:szCs w:val="32"/>
        </w:rPr>
      </w:pPr>
      <w:r w:rsidRPr="007F09CB">
        <w:rPr>
          <w:sz w:val="32"/>
          <w:szCs w:val="32"/>
        </w:rPr>
        <w:t>What course of action did you take?</w:t>
      </w:r>
    </w:p>
    <w:p w14:paraId="20BF0899" w14:textId="77777777" w:rsidR="00DD4231" w:rsidRPr="007F09CB" w:rsidRDefault="008E6CBA" w:rsidP="008E6CBA">
      <w:pPr>
        <w:numPr>
          <w:ilvl w:val="0"/>
          <w:numId w:val="1"/>
        </w:numPr>
        <w:rPr>
          <w:sz w:val="32"/>
          <w:szCs w:val="32"/>
        </w:rPr>
      </w:pPr>
      <w:r w:rsidRPr="007F09CB">
        <w:rPr>
          <w:sz w:val="32"/>
          <w:szCs w:val="32"/>
        </w:rPr>
        <w:t xml:space="preserve">Who did you communicate with? (How and when? How did you deal with cell phones?) </w:t>
      </w:r>
    </w:p>
    <w:p w14:paraId="5BB98E60" w14:textId="77777777" w:rsidR="00DD4231" w:rsidRPr="007F09CB" w:rsidRDefault="008E6CBA" w:rsidP="008E6CBA">
      <w:pPr>
        <w:numPr>
          <w:ilvl w:val="0"/>
          <w:numId w:val="1"/>
        </w:numPr>
        <w:rPr>
          <w:sz w:val="32"/>
          <w:szCs w:val="32"/>
        </w:rPr>
      </w:pPr>
      <w:r w:rsidRPr="007F09CB">
        <w:rPr>
          <w:sz w:val="32"/>
          <w:szCs w:val="32"/>
        </w:rPr>
        <w:t>How did you resolve the situation?</w:t>
      </w:r>
    </w:p>
    <w:p w14:paraId="7897ECF0" w14:textId="77777777" w:rsidR="00DD4231" w:rsidRPr="007F09CB" w:rsidRDefault="008E6CBA" w:rsidP="008E6CBA">
      <w:pPr>
        <w:numPr>
          <w:ilvl w:val="0"/>
          <w:numId w:val="1"/>
        </w:numPr>
        <w:rPr>
          <w:sz w:val="32"/>
          <w:szCs w:val="32"/>
        </w:rPr>
      </w:pPr>
      <w:r w:rsidRPr="007F09CB">
        <w:rPr>
          <w:sz w:val="32"/>
          <w:szCs w:val="32"/>
        </w:rPr>
        <w:t>Did you discuss, debrief, offer support, record, report and review the incident</w:t>
      </w:r>
      <w:r w:rsidRPr="007F09CB">
        <w:rPr>
          <w:sz w:val="32"/>
          <w:szCs w:val="32"/>
          <w:lang w:val="en-AU"/>
        </w:rPr>
        <w:t>?</w:t>
      </w:r>
    </w:p>
    <w:p w14:paraId="4B229F37" w14:textId="77777777" w:rsidR="007F09CB" w:rsidRPr="007F09CB" w:rsidRDefault="007F09CB" w:rsidP="007F09CB">
      <w:pPr>
        <w:ind w:left="720"/>
        <w:rPr>
          <w:sz w:val="32"/>
          <w:szCs w:val="32"/>
        </w:rPr>
      </w:pPr>
    </w:p>
    <w:p w14:paraId="24D955DF" w14:textId="0AE19C07" w:rsidR="008E6CBA" w:rsidRDefault="007F09CB" w:rsidP="007F09CB">
      <w:pPr>
        <w:jc w:val="center"/>
      </w:pPr>
      <w:r>
        <w:rPr>
          <w:noProof/>
          <w:lang w:eastAsia="en-NZ"/>
        </w:rPr>
        <w:drawing>
          <wp:inline distT="0" distB="0" distL="0" distR="0" wp14:anchorId="5C8F0CBA" wp14:editId="76E835C6">
            <wp:extent cx="1533525" cy="1533525"/>
            <wp:effectExtent l="0" t="0" r="9525" b="9525"/>
            <wp:docPr id="4" name="Picture 4" descr="In Case Of Emergency Safety Sign 340x240mm | OfficeMax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 Case Of Emergency Safety Sign 340x240mm | OfficeMax 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  <w:lang w:eastAsia="en-NZ"/>
        </w:rPr>
        <w:drawing>
          <wp:inline distT="0" distB="0" distL="0" distR="0" wp14:anchorId="012A3DC1" wp14:editId="22743279">
            <wp:extent cx="2574213" cy="1990725"/>
            <wp:effectExtent l="0" t="0" r="0" b="0"/>
            <wp:docPr id="6" name="Picture 6" descr="Ambulance clipart green, Picture #334835 ambulance clipart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mbulance clipart green, Picture #334835 ambulance clipart gre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76" cy="202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E936" w14:textId="77777777" w:rsidR="007F09CB" w:rsidRDefault="007F09CB" w:rsidP="007F09CB">
      <w:pPr>
        <w:jc w:val="center"/>
      </w:pPr>
    </w:p>
    <w:p w14:paraId="515CD0C3" w14:textId="07DD8482" w:rsidR="007F09CB" w:rsidRPr="007F09CB" w:rsidRDefault="007F09CB" w:rsidP="007F09CB">
      <w:pPr>
        <w:rPr>
          <w:sz w:val="32"/>
          <w:szCs w:val="32"/>
        </w:rPr>
      </w:pPr>
      <w:r w:rsidRPr="007F09CB">
        <w:rPr>
          <w:sz w:val="32"/>
          <w:szCs w:val="32"/>
        </w:rPr>
        <w:t>Refer to EOTC Guidelines Tool Kit - Sa</w:t>
      </w:r>
      <w:bookmarkStart w:id="0" w:name="_GoBack"/>
      <w:bookmarkEnd w:id="0"/>
      <w:r w:rsidRPr="007F09CB">
        <w:rPr>
          <w:sz w:val="32"/>
          <w:szCs w:val="32"/>
        </w:rPr>
        <w:t>mple Form 14 and 15</w:t>
      </w:r>
    </w:p>
    <w:sectPr w:rsidR="007F09CB" w:rsidRPr="007F09CB" w:rsidSect="00A80F0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84610"/>
    <w:multiLevelType w:val="hybridMultilevel"/>
    <w:tmpl w:val="30F44648"/>
    <w:lvl w:ilvl="0" w:tplc="9D10F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A0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AB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4A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41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0B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04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4F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2B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BA"/>
    <w:rsid w:val="002378C7"/>
    <w:rsid w:val="002F66E0"/>
    <w:rsid w:val="00502FD7"/>
    <w:rsid w:val="005D385B"/>
    <w:rsid w:val="007658AF"/>
    <w:rsid w:val="00765D0D"/>
    <w:rsid w:val="007F09CB"/>
    <w:rsid w:val="008E6CBA"/>
    <w:rsid w:val="00A80F06"/>
    <w:rsid w:val="00DD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6E78C"/>
  <w15:docId w15:val="{46C3A68B-19BA-4B91-94C8-D89F8CD1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0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6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9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5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6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3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5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CCC0-37BF-4CAD-A1C1-3234758C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Periam</dc:creator>
  <cp:lastModifiedBy>Microsoft account</cp:lastModifiedBy>
  <cp:revision>4</cp:revision>
  <cp:lastPrinted>2020-08-03T04:54:00Z</cp:lastPrinted>
  <dcterms:created xsi:type="dcterms:W3CDTF">2019-08-28T21:18:00Z</dcterms:created>
  <dcterms:modified xsi:type="dcterms:W3CDTF">2020-08-03T04:54:00Z</dcterms:modified>
</cp:coreProperties>
</file>